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C3" w:rsidRPr="0066077D" w:rsidRDefault="008E46C3" w:rsidP="008E46C3">
      <w:pPr>
        <w:jc w:val="center"/>
        <w:rPr>
          <w:rFonts w:ascii="Times New Roman" w:hAnsi="Times New Roman"/>
          <w:b/>
          <w:sz w:val="48"/>
          <w:szCs w:val="48"/>
        </w:rPr>
      </w:pPr>
      <w:r w:rsidRPr="0066077D">
        <w:rPr>
          <w:rFonts w:ascii="Times New Roman" w:hAnsi="Times New Roman"/>
          <w:b/>
          <w:sz w:val="48"/>
          <w:szCs w:val="48"/>
        </w:rPr>
        <w:t>INDEX</w:t>
      </w:r>
    </w:p>
    <w:p w:rsidR="008E46C3" w:rsidRDefault="008E46C3" w:rsidP="008E46C3">
      <w:pPr>
        <w:jc w:val="center"/>
        <w:rPr>
          <w:b/>
          <w:sz w:val="56"/>
          <w:szCs w:val="56"/>
        </w:rPr>
      </w:pPr>
    </w:p>
    <w:tbl>
      <w:tblPr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6290"/>
        <w:gridCol w:w="1949"/>
      </w:tblGrid>
      <w:tr w:rsidR="008E46C3" w:rsidRPr="001A2BA3" w:rsidTr="007E5933">
        <w:trPr>
          <w:trHeight w:val="684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1A2BA3">
              <w:rPr>
                <w:rFonts w:ascii="Times New Roman" w:hAnsi="Times New Roman"/>
                <w:sz w:val="36"/>
                <w:szCs w:val="36"/>
              </w:rPr>
              <w:t>Sl. No.</w:t>
            </w:r>
          </w:p>
        </w:tc>
        <w:tc>
          <w:tcPr>
            <w:tcW w:w="6290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Contents</w:t>
            </w:r>
          </w:p>
        </w:tc>
        <w:tc>
          <w:tcPr>
            <w:tcW w:w="1949" w:type="dxa"/>
          </w:tcPr>
          <w:p w:rsidR="008E46C3" w:rsidRPr="001A2BA3" w:rsidRDefault="008E46C3" w:rsidP="007E5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 xml:space="preserve"> Page No.</w:t>
            </w:r>
          </w:p>
        </w:tc>
      </w:tr>
      <w:tr w:rsidR="008E46C3" w:rsidRPr="001A2BA3" w:rsidTr="007E5933">
        <w:trPr>
          <w:trHeight w:val="1061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O1</w:t>
            </w:r>
          </w:p>
        </w:tc>
        <w:tc>
          <w:tcPr>
            <w:tcW w:w="6290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 xml:space="preserve"> Abstract with key words</w:t>
            </w:r>
          </w:p>
        </w:tc>
        <w:tc>
          <w:tcPr>
            <w:tcW w:w="1949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8E46C3" w:rsidRPr="001A2BA3" w:rsidTr="007E5933">
        <w:trPr>
          <w:trHeight w:val="1061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2</w:t>
            </w:r>
          </w:p>
        </w:tc>
        <w:tc>
          <w:tcPr>
            <w:tcW w:w="6290" w:type="dxa"/>
          </w:tcPr>
          <w:p w:rsidR="008E46C3" w:rsidRPr="001A2BA3" w:rsidRDefault="004370A1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Introduction</w:t>
            </w:r>
          </w:p>
        </w:tc>
        <w:tc>
          <w:tcPr>
            <w:tcW w:w="1949" w:type="dxa"/>
          </w:tcPr>
          <w:p w:rsidR="008E46C3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3</w:t>
            </w:r>
          </w:p>
        </w:tc>
      </w:tr>
      <w:tr w:rsidR="008E46C3" w:rsidRPr="001A2BA3" w:rsidTr="007E5933">
        <w:trPr>
          <w:trHeight w:val="1061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3</w:t>
            </w:r>
          </w:p>
        </w:tc>
        <w:tc>
          <w:tcPr>
            <w:tcW w:w="6290" w:type="dxa"/>
          </w:tcPr>
          <w:p w:rsidR="008E46C3" w:rsidRPr="001A2BA3" w:rsidRDefault="008E46C3" w:rsidP="00771CA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Material and Method</w:t>
            </w:r>
          </w:p>
        </w:tc>
        <w:tc>
          <w:tcPr>
            <w:tcW w:w="1949" w:type="dxa"/>
          </w:tcPr>
          <w:p w:rsidR="008E46C3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="00E97EB1">
              <w:rPr>
                <w:rFonts w:ascii="Times New Roman" w:hAnsi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8E46C3" w:rsidRPr="001A2BA3" w:rsidTr="007E5933">
        <w:trPr>
          <w:trHeight w:val="1061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4</w:t>
            </w:r>
          </w:p>
        </w:tc>
        <w:tc>
          <w:tcPr>
            <w:tcW w:w="6290" w:type="dxa"/>
          </w:tcPr>
          <w:p w:rsidR="008E46C3" w:rsidRPr="001A2BA3" w:rsidRDefault="00771CA9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Result and Discussion</w:t>
            </w:r>
          </w:p>
        </w:tc>
        <w:tc>
          <w:tcPr>
            <w:tcW w:w="1949" w:type="dxa"/>
          </w:tcPr>
          <w:p w:rsidR="008E46C3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</w:t>
            </w:r>
            <w:r w:rsidR="008E46C3" w:rsidRPr="001A2BA3">
              <w:rPr>
                <w:rFonts w:ascii="Times New Roman" w:hAnsi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3</w:t>
            </w:r>
          </w:p>
        </w:tc>
      </w:tr>
      <w:tr w:rsidR="008E46C3" w:rsidRPr="001A2BA3" w:rsidTr="007E5933">
        <w:trPr>
          <w:trHeight w:val="1038"/>
        </w:trPr>
        <w:tc>
          <w:tcPr>
            <w:tcW w:w="143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5</w:t>
            </w:r>
          </w:p>
        </w:tc>
        <w:tc>
          <w:tcPr>
            <w:tcW w:w="6290" w:type="dxa"/>
          </w:tcPr>
          <w:p w:rsidR="008E46C3" w:rsidRPr="001A2BA3" w:rsidRDefault="004370A1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Conclusion</w:t>
            </w:r>
          </w:p>
        </w:tc>
        <w:tc>
          <w:tcPr>
            <w:tcW w:w="1949" w:type="dxa"/>
          </w:tcPr>
          <w:p w:rsidR="008E46C3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4</w:t>
            </w:r>
          </w:p>
        </w:tc>
      </w:tr>
      <w:tr w:rsidR="00771CA9" w:rsidRPr="001A2BA3" w:rsidTr="007E5933">
        <w:trPr>
          <w:trHeight w:val="1038"/>
        </w:trPr>
        <w:tc>
          <w:tcPr>
            <w:tcW w:w="1435" w:type="dxa"/>
          </w:tcPr>
          <w:p w:rsidR="00771CA9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6</w:t>
            </w:r>
          </w:p>
        </w:tc>
        <w:tc>
          <w:tcPr>
            <w:tcW w:w="6290" w:type="dxa"/>
          </w:tcPr>
          <w:p w:rsidR="00771CA9" w:rsidRPr="001A2BA3" w:rsidRDefault="00771CA9" w:rsidP="00B445A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Limitation</w:t>
            </w:r>
          </w:p>
        </w:tc>
        <w:tc>
          <w:tcPr>
            <w:tcW w:w="1949" w:type="dxa"/>
          </w:tcPr>
          <w:p w:rsidR="00771CA9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771CA9" w:rsidRPr="001A2BA3" w:rsidTr="007E5933">
        <w:trPr>
          <w:trHeight w:val="1038"/>
        </w:trPr>
        <w:tc>
          <w:tcPr>
            <w:tcW w:w="1435" w:type="dxa"/>
          </w:tcPr>
          <w:p w:rsidR="00771CA9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07</w:t>
            </w:r>
          </w:p>
        </w:tc>
        <w:tc>
          <w:tcPr>
            <w:tcW w:w="6290" w:type="dxa"/>
          </w:tcPr>
          <w:p w:rsidR="00771CA9" w:rsidRPr="001A2BA3" w:rsidRDefault="00771CA9" w:rsidP="00771CA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References</w:t>
            </w:r>
          </w:p>
        </w:tc>
        <w:tc>
          <w:tcPr>
            <w:tcW w:w="1949" w:type="dxa"/>
          </w:tcPr>
          <w:p w:rsidR="00771CA9" w:rsidRPr="001A2BA3" w:rsidRDefault="00771CA9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6-17 </w:t>
            </w:r>
          </w:p>
        </w:tc>
      </w:tr>
      <w:tr w:rsidR="004370A1" w:rsidRPr="001A2BA3" w:rsidTr="004370A1">
        <w:trPr>
          <w:trHeight w:val="2313"/>
        </w:trPr>
        <w:tc>
          <w:tcPr>
            <w:tcW w:w="9674" w:type="dxa"/>
            <w:gridSpan w:val="3"/>
            <w:tcBorders>
              <w:left w:val="nil"/>
              <w:bottom w:val="nil"/>
              <w:right w:val="nil"/>
            </w:tcBorders>
          </w:tcPr>
          <w:p w:rsidR="004370A1" w:rsidRDefault="004370A1" w:rsidP="00771CA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</w:p>
          <w:p w:rsidR="004370A1" w:rsidRPr="001A2BA3" w:rsidRDefault="004370A1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4370A1" w:rsidRPr="001A2BA3" w:rsidRDefault="004370A1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4370A1" w:rsidRPr="001A2BA3" w:rsidRDefault="004370A1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8E46C3" w:rsidRDefault="008E46C3" w:rsidP="008E46C3">
      <w:pPr>
        <w:jc w:val="center"/>
        <w:rPr>
          <w:b/>
          <w:sz w:val="56"/>
          <w:szCs w:val="56"/>
        </w:rPr>
      </w:pPr>
    </w:p>
    <w:p w:rsidR="008E46C3" w:rsidRPr="0066077D" w:rsidRDefault="008E46C3" w:rsidP="008E46C3">
      <w:pPr>
        <w:jc w:val="center"/>
        <w:rPr>
          <w:rFonts w:ascii="Times New Roman" w:hAnsi="Times New Roman"/>
          <w:b/>
          <w:sz w:val="44"/>
          <w:szCs w:val="44"/>
        </w:rPr>
      </w:pPr>
      <w:r w:rsidRPr="0066077D">
        <w:rPr>
          <w:rFonts w:ascii="Times New Roman" w:hAnsi="Times New Roman"/>
          <w:b/>
          <w:sz w:val="44"/>
          <w:szCs w:val="44"/>
        </w:rPr>
        <w:lastRenderedPageBreak/>
        <w:t>LIST OF T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6840"/>
        <w:gridCol w:w="1548"/>
      </w:tblGrid>
      <w:tr w:rsidR="008E46C3" w:rsidRPr="001A2BA3" w:rsidTr="007E5933">
        <w:tc>
          <w:tcPr>
            <w:tcW w:w="1188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Table</w:t>
            </w:r>
          </w:p>
        </w:tc>
        <w:tc>
          <w:tcPr>
            <w:tcW w:w="6840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1548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Page no.</w:t>
            </w:r>
          </w:p>
        </w:tc>
      </w:tr>
      <w:tr w:rsidR="008E46C3" w:rsidRPr="001A2BA3" w:rsidTr="007E5933">
        <w:tc>
          <w:tcPr>
            <w:tcW w:w="1188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1</w:t>
            </w:r>
          </w:p>
        </w:tc>
        <w:tc>
          <w:tcPr>
            <w:tcW w:w="6840" w:type="dxa"/>
          </w:tcPr>
          <w:p w:rsidR="008E46C3" w:rsidRPr="001A2BA3" w:rsidRDefault="008E46C3" w:rsidP="007E5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Production and reproduction performance for different breed combination</w:t>
            </w:r>
          </w:p>
        </w:tc>
        <w:tc>
          <w:tcPr>
            <w:tcW w:w="1548" w:type="dxa"/>
          </w:tcPr>
          <w:p w:rsidR="008E46C3" w:rsidRPr="001A2BA3" w:rsidRDefault="004370A1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 w:rsidR="008E46C3" w:rsidRPr="001A2BA3">
              <w:rPr>
                <w:rFonts w:ascii="Times New Roman" w:hAnsi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</w:tbl>
    <w:p w:rsidR="008E46C3" w:rsidRDefault="008E46C3" w:rsidP="008E46C3">
      <w:pPr>
        <w:jc w:val="both"/>
        <w:rPr>
          <w:b/>
          <w:sz w:val="56"/>
          <w:szCs w:val="56"/>
        </w:rPr>
      </w:pPr>
    </w:p>
    <w:p w:rsidR="008E46C3" w:rsidRPr="00FB640B" w:rsidRDefault="008E46C3" w:rsidP="008E46C3">
      <w:pPr>
        <w:jc w:val="both"/>
        <w:rPr>
          <w:b/>
          <w:sz w:val="56"/>
          <w:szCs w:val="56"/>
        </w:rPr>
      </w:pPr>
    </w:p>
    <w:p w:rsidR="008E46C3" w:rsidRPr="0066077D" w:rsidRDefault="008E46C3" w:rsidP="008E46C3">
      <w:pPr>
        <w:jc w:val="center"/>
        <w:rPr>
          <w:rFonts w:ascii="Times New Roman" w:hAnsi="Times New Roman"/>
          <w:b/>
          <w:sz w:val="44"/>
          <w:szCs w:val="44"/>
        </w:rPr>
      </w:pPr>
      <w:r w:rsidRPr="0066077D">
        <w:rPr>
          <w:rFonts w:ascii="Times New Roman" w:hAnsi="Times New Roman"/>
          <w:b/>
          <w:sz w:val="44"/>
          <w:szCs w:val="44"/>
        </w:rPr>
        <w:t>LIST OF GRAPHS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3"/>
        <w:gridCol w:w="6409"/>
        <w:gridCol w:w="1645"/>
      </w:tblGrid>
      <w:tr w:rsidR="008E46C3" w:rsidRPr="001A2BA3" w:rsidTr="007E5933">
        <w:trPr>
          <w:trHeight w:val="1199"/>
        </w:trPr>
        <w:tc>
          <w:tcPr>
            <w:tcW w:w="1553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No</w:t>
            </w:r>
          </w:p>
        </w:tc>
        <w:tc>
          <w:tcPr>
            <w:tcW w:w="6409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164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Page no.</w:t>
            </w:r>
          </w:p>
        </w:tc>
      </w:tr>
      <w:tr w:rsidR="008E46C3" w:rsidRPr="001A2BA3" w:rsidTr="007E5933">
        <w:trPr>
          <w:trHeight w:val="1199"/>
        </w:trPr>
        <w:tc>
          <w:tcPr>
            <w:tcW w:w="1553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1</w:t>
            </w:r>
          </w:p>
        </w:tc>
        <w:tc>
          <w:tcPr>
            <w:tcW w:w="6409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Reproductive diseases in study population.</w:t>
            </w:r>
          </w:p>
        </w:tc>
        <w:tc>
          <w:tcPr>
            <w:tcW w:w="164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8E46C3" w:rsidRPr="001A2BA3" w:rsidTr="007E5933">
        <w:trPr>
          <w:trHeight w:val="1199"/>
        </w:trPr>
        <w:tc>
          <w:tcPr>
            <w:tcW w:w="1553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2</w:t>
            </w:r>
          </w:p>
        </w:tc>
        <w:tc>
          <w:tcPr>
            <w:tcW w:w="6409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Mastitis in different breed combination.</w:t>
            </w:r>
          </w:p>
        </w:tc>
        <w:tc>
          <w:tcPr>
            <w:tcW w:w="164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8E46C3" w:rsidRPr="001A2BA3" w:rsidTr="007E5933">
        <w:trPr>
          <w:trHeight w:val="1199"/>
        </w:trPr>
        <w:tc>
          <w:tcPr>
            <w:tcW w:w="1553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3</w:t>
            </w:r>
          </w:p>
        </w:tc>
        <w:tc>
          <w:tcPr>
            <w:tcW w:w="6409" w:type="dxa"/>
          </w:tcPr>
          <w:p w:rsidR="008E46C3" w:rsidRPr="001A2BA3" w:rsidRDefault="008E46C3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Brucellosis in different breed combination.</w:t>
            </w:r>
          </w:p>
        </w:tc>
        <w:tc>
          <w:tcPr>
            <w:tcW w:w="1645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8E46C3" w:rsidRPr="001A2BA3" w:rsidTr="007E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4"/>
        </w:trPr>
        <w:tc>
          <w:tcPr>
            <w:tcW w:w="1553" w:type="dxa"/>
          </w:tcPr>
          <w:p w:rsidR="008E46C3" w:rsidRPr="001A2BA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04</w:t>
            </w:r>
          </w:p>
        </w:tc>
        <w:tc>
          <w:tcPr>
            <w:tcW w:w="6409" w:type="dxa"/>
          </w:tcPr>
          <w:p w:rsidR="008E46C3" w:rsidRPr="001A2BA3" w:rsidRDefault="00994067" w:rsidP="007E593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Dystoc</w:t>
            </w:r>
            <w:r w:rsidR="008E46C3" w:rsidRPr="001A2BA3">
              <w:rPr>
                <w:rFonts w:ascii="Times New Roman" w:hAnsi="Times New Roman"/>
                <w:b/>
                <w:sz w:val="36"/>
                <w:szCs w:val="36"/>
              </w:rPr>
              <w:t>ia</w:t>
            </w:r>
            <w:proofErr w:type="spellEnd"/>
            <w:r w:rsidR="008E46C3" w:rsidRPr="001A2BA3">
              <w:rPr>
                <w:rFonts w:ascii="Times New Roman" w:hAnsi="Times New Roman"/>
                <w:b/>
                <w:sz w:val="36"/>
                <w:szCs w:val="36"/>
              </w:rPr>
              <w:t xml:space="preserve"> in different breed combination.</w:t>
            </w:r>
          </w:p>
        </w:tc>
        <w:tc>
          <w:tcPr>
            <w:tcW w:w="1645" w:type="dxa"/>
          </w:tcPr>
          <w:p w:rsidR="008E46C3" w:rsidRDefault="008E46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2BA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771CA9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  <w:p w:rsidR="00873CC3" w:rsidRPr="001A2BA3" w:rsidRDefault="00873CC3" w:rsidP="007E5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E46C3" w:rsidRDefault="008E46C3" w:rsidP="008E46C3">
      <w:pPr>
        <w:jc w:val="center"/>
        <w:rPr>
          <w:b/>
          <w:sz w:val="56"/>
          <w:szCs w:val="56"/>
        </w:rPr>
      </w:pPr>
    </w:p>
    <w:p w:rsidR="00B56A97" w:rsidRDefault="00B56A97"/>
    <w:sectPr w:rsidR="00B56A97" w:rsidSect="00B56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E46C3"/>
    <w:rsid w:val="00003448"/>
    <w:rsid w:val="00031779"/>
    <w:rsid w:val="000E788E"/>
    <w:rsid w:val="001669DA"/>
    <w:rsid w:val="001B25C2"/>
    <w:rsid w:val="0024088C"/>
    <w:rsid w:val="002D4AE6"/>
    <w:rsid w:val="003A31A0"/>
    <w:rsid w:val="003C0511"/>
    <w:rsid w:val="003E125E"/>
    <w:rsid w:val="00415BEF"/>
    <w:rsid w:val="004317C5"/>
    <w:rsid w:val="004370A1"/>
    <w:rsid w:val="0049510F"/>
    <w:rsid w:val="00644ED4"/>
    <w:rsid w:val="00713640"/>
    <w:rsid w:val="007217EF"/>
    <w:rsid w:val="0074759E"/>
    <w:rsid w:val="00771CA9"/>
    <w:rsid w:val="007B7949"/>
    <w:rsid w:val="007F1748"/>
    <w:rsid w:val="0084454F"/>
    <w:rsid w:val="00873CC3"/>
    <w:rsid w:val="008A05BB"/>
    <w:rsid w:val="008E46C3"/>
    <w:rsid w:val="0091242B"/>
    <w:rsid w:val="00925F5B"/>
    <w:rsid w:val="00970A1F"/>
    <w:rsid w:val="00994067"/>
    <w:rsid w:val="00A75153"/>
    <w:rsid w:val="00AC31C0"/>
    <w:rsid w:val="00AE0259"/>
    <w:rsid w:val="00AF660C"/>
    <w:rsid w:val="00B5545D"/>
    <w:rsid w:val="00B56A97"/>
    <w:rsid w:val="00B7325B"/>
    <w:rsid w:val="00BD593E"/>
    <w:rsid w:val="00C31DB0"/>
    <w:rsid w:val="00C960A8"/>
    <w:rsid w:val="00CE593B"/>
    <w:rsid w:val="00CE7045"/>
    <w:rsid w:val="00DA3965"/>
    <w:rsid w:val="00E27842"/>
    <w:rsid w:val="00E464FD"/>
    <w:rsid w:val="00E734EE"/>
    <w:rsid w:val="00E97EB1"/>
    <w:rsid w:val="00EC4211"/>
    <w:rsid w:val="00EE5A27"/>
    <w:rsid w:val="00F31305"/>
    <w:rsid w:val="00F4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3B7C-0543-4365-9655-C9209CD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Sukanta</cp:lastModifiedBy>
  <cp:revision>7</cp:revision>
  <dcterms:created xsi:type="dcterms:W3CDTF">2015-12-03T03:05:00Z</dcterms:created>
  <dcterms:modified xsi:type="dcterms:W3CDTF">2015-12-03T06:36:00Z</dcterms:modified>
</cp:coreProperties>
</file>